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0-2025-QEO-Q_233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蓝迪国际货运代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物流园八街9号院6号楼三层5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物流园八街9号院6号楼三层5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国际航空货物运输代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国际航空货物运输代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国际航空货物运输代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436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832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